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CF" w:rsidRPr="00F316ED" w:rsidRDefault="00D63FCF" w:rsidP="00B5279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52798" w:rsidRPr="00F316ED" w:rsidRDefault="00B52798" w:rsidP="00B5279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316ED">
        <w:rPr>
          <w:rFonts w:ascii="Times New Roman" w:hAnsi="Times New Roman" w:cs="Times New Roman"/>
          <w:b/>
          <w:sz w:val="24"/>
          <w:szCs w:val="24"/>
          <w:lang w:val="sq-AL"/>
        </w:rPr>
        <w:t>Test kontrollues</w:t>
      </w:r>
      <w:r w:rsidR="00041B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ematik </w:t>
      </w:r>
      <w:r w:rsidR="00041BA1">
        <w:rPr>
          <w:rFonts w:ascii="Times New Roman" w:hAnsi="Times New Roman" w:cs="Times New Roman"/>
          <w:b/>
          <w:sz w:val="24"/>
          <w:szCs w:val="24"/>
          <w:lang w:val="sq-AL"/>
        </w:rPr>
        <w:br/>
        <w:t>Periudha: Janar-</w:t>
      </w:r>
      <w:r w:rsidRPr="00F316ED">
        <w:rPr>
          <w:rFonts w:ascii="Times New Roman" w:hAnsi="Times New Roman" w:cs="Times New Roman"/>
          <w:b/>
          <w:sz w:val="24"/>
          <w:szCs w:val="24"/>
          <w:lang w:val="sq-AL"/>
        </w:rPr>
        <w:t>Mars 2026</w:t>
      </w:r>
    </w:p>
    <w:p w:rsidR="00B52798" w:rsidRPr="00F316ED" w:rsidRDefault="00B52798" w:rsidP="00B52798">
      <w:pPr>
        <w:ind w:left="9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B52798" w:rsidRPr="00F316ED" w:rsidRDefault="00EC36ED" w:rsidP="00B52798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Emri i</w:t>
      </w:r>
      <w:bookmarkStart w:id="0" w:name="_GoBack"/>
      <w:bookmarkEnd w:id="0"/>
      <w:r w:rsid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xënësit/</w:t>
      </w:r>
      <w:r w:rsidR="00B52798" w:rsidRPr="00F316ED">
        <w:rPr>
          <w:rFonts w:ascii="Times New Roman" w:hAnsi="Times New Roman" w:cs="Times New Roman"/>
          <w:b/>
          <w:sz w:val="24"/>
          <w:szCs w:val="24"/>
          <w:lang w:val="sq-AL"/>
        </w:rPr>
        <w:t>es _________________________ klasa________</w:t>
      </w:r>
      <w:r w:rsid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52798" w:rsidRPr="00F316ED">
        <w:rPr>
          <w:rFonts w:ascii="Times New Roman" w:hAnsi="Times New Roman" w:cs="Times New Roman"/>
          <w:b/>
          <w:sz w:val="24"/>
          <w:szCs w:val="24"/>
          <w:lang w:val="sq-AL"/>
        </w:rPr>
        <w:t>data_________</w:t>
      </w:r>
      <w:r w:rsid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B52798" w:rsidRPr="00F316ED" w:rsidRDefault="00B52798" w:rsidP="00B5279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52798" w:rsidRPr="00745F8A" w:rsidRDefault="00C44761" w:rsidP="00430EAF">
      <w:pPr>
        <w:ind w:left="-27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52798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1. </w:t>
      </w:r>
      <w:r w:rsidR="00430EAF" w:rsidRPr="00745F8A">
        <w:rPr>
          <w:rFonts w:ascii="Times New Roman" w:hAnsi="Times New Roman" w:cs="Times New Roman"/>
          <w:b/>
          <w:sz w:val="24"/>
          <w:szCs w:val="24"/>
          <w:lang w:val="sq-AL"/>
        </w:rPr>
        <w:t>Gjej her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30EAF" w:rsidRPr="00745F8A">
        <w:rPr>
          <w:rFonts w:ascii="Times New Roman" w:hAnsi="Times New Roman" w:cs="Times New Roman"/>
          <w:b/>
          <w:sz w:val="24"/>
          <w:szCs w:val="24"/>
          <w:lang w:val="sq-AL"/>
        </w:rPr>
        <w:t>sin.</w:t>
      </w:r>
      <w:r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41B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</w:t>
      </w:r>
      <w:r w:rsidR="00430EAF" w:rsidRPr="00745F8A">
        <w:rPr>
          <w:rFonts w:ascii="Times New Roman" w:hAnsi="Times New Roman" w:cs="Times New Roman"/>
          <w:b/>
          <w:sz w:val="24"/>
          <w:szCs w:val="24"/>
          <w:lang w:val="sq-AL"/>
        </w:rPr>
        <w:t>4 pik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430EAF" w:rsidRPr="00F316ED" w:rsidRDefault="00C44761" w:rsidP="00430EAF">
      <w:pPr>
        <w:ind w:left="-27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30EAF" w:rsidRPr="00F316ED">
        <w:rPr>
          <w:rFonts w:ascii="Times New Roman" w:hAnsi="Times New Roman" w:cs="Times New Roman"/>
          <w:sz w:val="24"/>
          <w:szCs w:val="24"/>
          <w:lang w:val="sq-AL"/>
        </w:rPr>
        <w:t>50 : 10 =___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30EAF" w:rsidRPr="00F316ED">
        <w:rPr>
          <w:rFonts w:ascii="Times New Roman" w:hAnsi="Times New Roman" w:cs="Times New Roman"/>
          <w:sz w:val="24"/>
          <w:szCs w:val="24"/>
          <w:lang w:val="sq-AL"/>
        </w:rPr>
        <w:t>500 : 10 =___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30EAF" w:rsidRPr="00F316ED">
        <w:rPr>
          <w:rFonts w:ascii="Times New Roman" w:hAnsi="Times New Roman" w:cs="Times New Roman"/>
          <w:sz w:val="24"/>
          <w:szCs w:val="24"/>
          <w:lang w:val="sq-AL"/>
        </w:rPr>
        <w:t>240 : 10 =___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30EAF" w:rsidRPr="00F316ED">
        <w:rPr>
          <w:rFonts w:ascii="Times New Roman" w:hAnsi="Times New Roman" w:cs="Times New Roman"/>
          <w:sz w:val="24"/>
          <w:szCs w:val="24"/>
          <w:lang w:val="sq-AL"/>
        </w:rPr>
        <w:t>540 : 10 =___</w:t>
      </w:r>
    </w:p>
    <w:p w:rsidR="00041BA1" w:rsidRDefault="00041BA1" w:rsidP="0029075C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041BA1" w:rsidRDefault="0029075C" w:rsidP="0029075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45F8A">
        <w:rPr>
          <w:rFonts w:ascii="Times New Roman" w:hAnsi="Times New Roman" w:cs="Times New Roman"/>
          <w:b/>
          <w:sz w:val="24"/>
          <w:szCs w:val="24"/>
          <w:lang w:val="sq-AL"/>
        </w:rPr>
        <w:t>2.</w:t>
      </w:r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45F8A" w:rsidRPr="00745F8A">
        <w:rPr>
          <w:rFonts w:ascii="Times New Roman" w:hAnsi="Times New Roman" w:cs="Times New Roman"/>
          <w:b/>
          <w:sz w:val="24"/>
          <w:szCs w:val="24"/>
          <w:lang w:val="sq-AL"/>
        </w:rPr>
        <w:t>Gjej he</w:t>
      </w:r>
      <w:r w:rsidR="00482ACB" w:rsidRPr="00745F8A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82ACB" w:rsidRPr="00745F8A">
        <w:rPr>
          <w:rFonts w:ascii="Times New Roman" w:hAnsi="Times New Roman" w:cs="Times New Roman"/>
          <w:b/>
          <w:sz w:val="24"/>
          <w:szCs w:val="24"/>
          <w:lang w:val="sq-AL"/>
        </w:rPr>
        <w:t>sin dhe mbet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jen:</w:t>
      </w:r>
      <w:r w:rsidR="0002457A" w:rsidRPr="00F316E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19D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</w:t>
      </w:r>
      <w:r w:rsidR="00AF19D2" w:rsidRPr="00745F8A">
        <w:rPr>
          <w:rFonts w:ascii="Times New Roman" w:hAnsi="Times New Roman" w:cs="Times New Roman"/>
          <w:b/>
          <w:sz w:val="24"/>
          <w:szCs w:val="24"/>
          <w:lang w:val="sq-AL"/>
        </w:rPr>
        <w:t>3 pikë</w:t>
      </w:r>
    </w:p>
    <w:p w:rsidR="0029075C" w:rsidRPr="00F316ED" w:rsidRDefault="0002457A" w:rsidP="0029075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hAnsi="Times New Roman" w:cs="Times New Roman"/>
          <w:sz w:val="24"/>
          <w:szCs w:val="24"/>
          <w:lang w:val="sq-AL"/>
        </w:rPr>
        <w:t>15 : 4 =</w:t>
      </w:r>
      <w:r w:rsidR="0029075C" w:rsidRPr="00F316ED">
        <w:rPr>
          <w:rFonts w:ascii="Times New Roman" w:hAnsi="Times New Roman" w:cs="Times New Roman"/>
          <w:sz w:val="24"/>
          <w:szCs w:val="24"/>
          <w:lang w:val="sq-AL"/>
        </w:rPr>
        <w:t>___</w:t>
      </w:r>
      <w:r w:rsidR="00482ACB" w:rsidRPr="00F316ED">
        <w:rPr>
          <w:rFonts w:ascii="Times New Roman" w:hAnsi="Times New Roman" w:cs="Times New Roman"/>
          <w:sz w:val="24"/>
          <w:szCs w:val="24"/>
          <w:lang w:val="sq-AL"/>
        </w:rPr>
        <w:t xml:space="preserve"> ( ___ );</w:t>
      </w:r>
      <w:r w:rsidR="00C447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82ACB" w:rsidRPr="00F316ED">
        <w:rPr>
          <w:rFonts w:ascii="Times New Roman" w:hAnsi="Times New Roman" w:cs="Times New Roman"/>
          <w:sz w:val="24"/>
          <w:szCs w:val="24"/>
          <w:lang w:val="sq-AL"/>
        </w:rPr>
        <w:t>49 : 6 = _____ ( ____ )</w:t>
      </w:r>
      <w:r w:rsidRPr="00F316ED">
        <w:rPr>
          <w:rFonts w:ascii="Times New Roman" w:hAnsi="Times New Roman" w:cs="Times New Roman"/>
          <w:sz w:val="24"/>
          <w:szCs w:val="24"/>
          <w:lang w:val="sq-AL"/>
        </w:rPr>
        <w:t xml:space="preserve"> ;</w:t>
      </w:r>
      <w:r w:rsidR="00C447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82ACB" w:rsidRPr="00F316ED">
        <w:rPr>
          <w:rFonts w:ascii="Times New Roman" w:hAnsi="Times New Roman" w:cs="Times New Roman"/>
          <w:sz w:val="24"/>
          <w:szCs w:val="24"/>
          <w:lang w:val="sq-AL"/>
        </w:rPr>
        <w:t>55 : 9 = _____ ( ___ )</w:t>
      </w:r>
      <w:r w:rsidR="00C447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2457A" w:rsidRPr="00F316ED" w:rsidRDefault="0002457A" w:rsidP="0029075C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52798" w:rsidRPr="00745F8A" w:rsidRDefault="0029075C" w:rsidP="0029075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45F8A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B52798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Pr="00745F8A">
        <w:rPr>
          <w:rFonts w:ascii="Times New Roman" w:hAnsi="Times New Roman" w:cs="Times New Roman"/>
          <w:b/>
          <w:sz w:val="24"/>
          <w:szCs w:val="24"/>
          <w:lang w:val="sq-AL"/>
        </w:rPr>
        <w:t>Pjes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45F8A">
        <w:rPr>
          <w:rFonts w:ascii="Times New Roman" w:hAnsi="Times New Roman" w:cs="Times New Roman"/>
          <w:b/>
          <w:sz w:val="24"/>
          <w:szCs w:val="24"/>
          <w:lang w:val="sq-AL"/>
        </w:rPr>
        <w:t>to dhe</w:t>
      </w:r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45F8A">
        <w:rPr>
          <w:rFonts w:ascii="Times New Roman" w:hAnsi="Times New Roman" w:cs="Times New Roman"/>
          <w:b/>
          <w:sz w:val="24"/>
          <w:szCs w:val="24"/>
          <w:lang w:val="sq-AL"/>
        </w:rPr>
        <w:t>b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45F8A">
        <w:rPr>
          <w:rFonts w:ascii="Times New Roman" w:hAnsi="Times New Roman" w:cs="Times New Roman"/>
          <w:b/>
          <w:sz w:val="24"/>
          <w:szCs w:val="24"/>
          <w:lang w:val="sq-AL"/>
        </w:rPr>
        <w:t>j prov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45F8A">
        <w:rPr>
          <w:rFonts w:ascii="Times New Roman" w:hAnsi="Times New Roman" w:cs="Times New Roman"/>
          <w:b/>
          <w:sz w:val="24"/>
          <w:szCs w:val="24"/>
          <w:lang w:val="sq-AL"/>
        </w:rPr>
        <w:t>n:</w:t>
      </w:r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F19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</w:t>
      </w:r>
      <w:r w:rsidR="00EA4127" w:rsidRPr="00745F8A">
        <w:rPr>
          <w:rFonts w:ascii="Times New Roman" w:hAnsi="Times New Roman" w:cs="Times New Roman"/>
          <w:b/>
          <w:sz w:val="24"/>
          <w:szCs w:val="24"/>
          <w:lang w:val="sq-AL"/>
        </w:rPr>
        <w:t>4 pik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tbl>
      <w:tblPr>
        <w:tblStyle w:val="TableGrid"/>
        <w:tblpPr w:leftFromText="180" w:rightFromText="180" w:vertAnchor="text" w:horzAnchor="page" w:tblpX="1634" w:tblpY="8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80"/>
      </w:tblGrid>
      <w:tr w:rsidR="0029075C" w:rsidRPr="00F316ED" w:rsidTr="00BE12DD">
        <w:tc>
          <w:tcPr>
            <w:tcW w:w="1908" w:type="dxa"/>
          </w:tcPr>
          <w:p w:rsidR="0029075C" w:rsidRPr="00F316ED" w:rsidRDefault="00EA4127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9 : 4</w:t>
            </w:r>
            <w:r w:rsidR="0029075C" w:rsidRPr="00F316E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=</w:t>
            </w:r>
          </w:p>
        </w:tc>
        <w:tc>
          <w:tcPr>
            <w:tcW w:w="1980" w:type="dxa"/>
          </w:tcPr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va :</w:t>
            </w: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69" w:tblpY="17"/>
        <w:tblW w:w="0" w:type="auto"/>
        <w:tblLook w:val="04A0" w:firstRow="1" w:lastRow="0" w:firstColumn="1" w:lastColumn="0" w:noHBand="0" w:noVBand="1"/>
      </w:tblPr>
      <w:tblGrid>
        <w:gridCol w:w="1998"/>
        <w:gridCol w:w="1890"/>
      </w:tblGrid>
      <w:tr w:rsidR="0029075C" w:rsidRPr="00F316ED" w:rsidTr="00BE12DD">
        <w:tc>
          <w:tcPr>
            <w:tcW w:w="1998" w:type="dxa"/>
          </w:tcPr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6 : 6 =</w:t>
            </w:r>
          </w:p>
        </w:tc>
        <w:tc>
          <w:tcPr>
            <w:tcW w:w="1890" w:type="dxa"/>
          </w:tcPr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va :</w:t>
            </w: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9075C" w:rsidRPr="00F316ED" w:rsidRDefault="0029075C" w:rsidP="00BE12D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29075C" w:rsidRPr="00F316ED" w:rsidRDefault="00C44761" w:rsidP="0029075C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A4127" w:rsidRPr="0045370A" w:rsidRDefault="0029075C" w:rsidP="00941D71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hAnsi="Times New Roman" w:cs="Times New Roman"/>
          <w:sz w:val="24"/>
          <w:szCs w:val="24"/>
          <w:lang w:val="sq-AL"/>
        </w:rPr>
        <w:br w:type="textWrapping" w:clear="all"/>
        <w:t xml:space="preserve"> </w:t>
      </w:r>
      <w:r w:rsidR="0026466D">
        <w:rPr>
          <w:rFonts w:ascii="Times New Roman" w:hAnsi="Times New Roman" w:cs="Times New Roman"/>
          <w:b/>
          <w:sz w:val="24"/>
          <w:szCs w:val="24"/>
          <w:lang w:val="sq-AL"/>
        </w:rPr>
        <w:br/>
      </w:r>
      <w:r w:rsidR="00EA4127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4. </w:t>
      </w:r>
      <w:r w:rsidR="00BE12DD" w:rsidRPr="00745F8A">
        <w:rPr>
          <w:rFonts w:ascii="Times New Roman" w:hAnsi="Times New Roman" w:cs="Times New Roman"/>
          <w:b/>
          <w:sz w:val="24"/>
          <w:szCs w:val="24"/>
          <w:lang w:val="sq-AL"/>
        </w:rPr>
        <w:t>Shkruaj</w:t>
      </w:r>
      <w:r w:rsidR="00CA4BEB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hyes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E12DD" w:rsidRPr="00745F8A">
        <w:rPr>
          <w:rFonts w:ascii="Times New Roman" w:hAnsi="Times New Roman" w:cs="Times New Roman"/>
          <w:b/>
          <w:sz w:val="24"/>
          <w:szCs w:val="24"/>
          <w:lang w:val="sq-AL"/>
        </w:rPr>
        <w:t>n e</w:t>
      </w:r>
      <w:r w:rsidR="00CA4BEB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jes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552D79" w:rsidRPr="00745F8A">
        <w:rPr>
          <w:rFonts w:ascii="Times New Roman" w:hAnsi="Times New Roman" w:cs="Times New Roman"/>
          <w:b/>
          <w:sz w:val="24"/>
          <w:szCs w:val="24"/>
          <w:lang w:val="sq-AL"/>
        </w:rPr>
        <w:t>s së</w:t>
      </w:r>
      <w:r w:rsidR="001B182F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gjyrosur</w:t>
      </w:r>
      <w:r w:rsidR="00BE12DD" w:rsidRPr="00745F8A">
        <w:rPr>
          <w:rFonts w:ascii="Times New Roman" w:hAnsi="Times New Roman" w:cs="Times New Roman"/>
          <w:b/>
          <w:sz w:val="24"/>
          <w:szCs w:val="24"/>
          <w:lang w:val="sq-AL"/>
        </w:rPr>
        <w:t>. Em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E12DD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rto: </w:t>
      </w:r>
      <w:r w:rsidR="0075647B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BE12DD" w:rsidRPr="00745F8A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E12DD" w:rsidRPr="00745F8A">
        <w:rPr>
          <w:rFonts w:ascii="Times New Roman" w:hAnsi="Times New Roman" w:cs="Times New Roman"/>
          <w:b/>
          <w:sz w:val="24"/>
          <w:szCs w:val="24"/>
          <w:lang w:val="sq-AL"/>
        </w:rPr>
        <w:t>ra, gjysma dhe</w:t>
      </w:r>
      <w:r w:rsidR="00CA4BEB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45F8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çereku</w:t>
      </w:r>
      <w:r w:rsidR="00CA4BEB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1B182F" w:rsidRPr="00745F8A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745F8A">
        <w:rPr>
          <w:rFonts w:ascii="Times New Roman" w:hAnsi="Times New Roman" w:cs="Times New Roman"/>
          <w:b/>
          <w:sz w:val="24"/>
          <w:szCs w:val="24"/>
          <w:lang w:val="sq-AL"/>
        </w:rPr>
        <w:t>n ç</w:t>
      </w:r>
      <w:r w:rsidR="001B182F" w:rsidRPr="00745F8A">
        <w:rPr>
          <w:rFonts w:ascii="Times New Roman" w:hAnsi="Times New Roman" w:cs="Times New Roman"/>
          <w:b/>
          <w:sz w:val="24"/>
          <w:szCs w:val="24"/>
          <w:lang w:val="sq-AL"/>
        </w:rPr>
        <w:t>do thyes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745F8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F19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BE12DD" w:rsidRPr="00745F8A">
        <w:rPr>
          <w:rFonts w:ascii="Times New Roman" w:hAnsi="Times New Roman" w:cs="Times New Roman"/>
          <w:b/>
          <w:sz w:val="24"/>
          <w:szCs w:val="24"/>
          <w:lang w:val="sq-AL"/>
        </w:rPr>
        <w:t>6 pik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horzAnchor="page" w:tblpX="1618" w:tblpY="35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2"/>
        <w:gridCol w:w="462"/>
      </w:tblGrid>
      <w:tr w:rsidR="00685BB0" w:rsidRPr="00F316ED" w:rsidTr="00CA4BEB">
        <w:trPr>
          <w:trHeight w:val="307"/>
        </w:trPr>
        <w:tc>
          <w:tcPr>
            <w:tcW w:w="461" w:type="dxa"/>
            <w:shd w:val="clear" w:color="auto" w:fill="FFFF00"/>
          </w:tcPr>
          <w:p w:rsidR="00685BB0" w:rsidRPr="00F316ED" w:rsidRDefault="00685BB0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61" w:type="dxa"/>
          </w:tcPr>
          <w:p w:rsidR="00685BB0" w:rsidRPr="00F316ED" w:rsidRDefault="00685BB0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62" w:type="dxa"/>
          </w:tcPr>
          <w:p w:rsidR="00685BB0" w:rsidRPr="00F316ED" w:rsidRDefault="00685BB0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62" w:type="dxa"/>
          </w:tcPr>
          <w:p w:rsidR="00685BB0" w:rsidRPr="00F316ED" w:rsidRDefault="00685BB0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</w:tr>
      <w:tr w:rsidR="00685BB0" w:rsidRPr="00F316ED" w:rsidTr="00CA4BEB">
        <w:trPr>
          <w:trHeight w:val="326"/>
        </w:trPr>
        <w:tc>
          <w:tcPr>
            <w:tcW w:w="461" w:type="dxa"/>
            <w:shd w:val="clear" w:color="auto" w:fill="FFFF00"/>
          </w:tcPr>
          <w:p w:rsidR="00685BB0" w:rsidRPr="00F316ED" w:rsidRDefault="00685BB0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61" w:type="dxa"/>
          </w:tcPr>
          <w:p w:rsidR="00685BB0" w:rsidRPr="00F316ED" w:rsidRDefault="00685BB0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62" w:type="dxa"/>
          </w:tcPr>
          <w:p w:rsidR="00685BB0" w:rsidRPr="00F316ED" w:rsidRDefault="00685BB0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62" w:type="dxa"/>
          </w:tcPr>
          <w:p w:rsidR="00685BB0" w:rsidRPr="00F316ED" w:rsidRDefault="00685BB0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30" w:tblpY="493"/>
        <w:tblOverlap w:val="never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2"/>
        <w:gridCol w:w="492"/>
      </w:tblGrid>
      <w:tr w:rsidR="0016333A" w:rsidRPr="00F316ED" w:rsidTr="0075647B">
        <w:trPr>
          <w:trHeight w:val="292"/>
        </w:trPr>
        <w:tc>
          <w:tcPr>
            <w:tcW w:w="491" w:type="dxa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91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92" w:type="dxa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92" w:type="dxa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</w:tr>
      <w:tr w:rsidR="0016333A" w:rsidRPr="00F316ED" w:rsidTr="0075647B">
        <w:trPr>
          <w:trHeight w:val="310"/>
        </w:trPr>
        <w:tc>
          <w:tcPr>
            <w:tcW w:w="491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91" w:type="dxa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92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92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45" w:tblpY="426"/>
        <w:tblOverlap w:val="never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9"/>
        <w:gridCol w:w="479"/>
      </w:tblGrid>
      <w:tr w:rsidR="0075647B" w:rsidRPr="00F316ED" w:rsidTr="0075647B">
        <w:trPr>
          <w:trHeight w:val="346"/>
        </w:trPr>
        <w:tc>
          <w:tcPr>
            <w:tcW w:w="478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78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79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79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</w:tr>
      <w:tr w:rsidR="0075647B" w:rsidRPr="00F316ED" w:rsidTr="0075647B">
        <w:trPr>
          <w:trHeight w:val="368"/>
        </w:trPr>
        <w:tc>
          <w:tcPr>
            <w:tcW w:w="478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78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79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479" w:type="dxa"/>
            <w:shd w:val="clear" w:color="auto" w:fill="FFFF00"/>
          </w:tcPr>
          <w:p w:rsidR="0016333A" w:rsidRPr="00F316ED" w:rsidRDefault="0016333A" w:rsidP="00CA4B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</w:tc>
      </w:tr>
    </w:tbl>
    <w:p w:rsidR="00EA4127" w:rsidRPr="00F316ED" w:rsidRDefault="00C44761" w:rsidP="0075647B">
      <w:p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</w:p>
    <w:p w:rsidR="001B182F" w:rsidRPr="00F316ED" w:rsidRDefault="0075647B" w:rsidP="003B70E5">
      <w:pPr>
        <w:tabs>
          <w:tab w:val="left" w:pos="730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hAnsi="Times New Roman" w:cs="Times New Roman"/>
          <w:sz w:val="24"/>
          <w:szCs w:val="24"/>
          <w:lang w:val="sq-AL"/>
        </w:rPr>
        <w:t>____</w:t>
      </w:r>
      <w:r w:rsidR="00C447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6333A" w:rsidRPr="00F316ED">
        <w:rPr>
          <w:rFonts w:ascii="Times New Roman" w:hAnsi="Times New Roman" w:cs="Times New Roman"/>
          <w:sz w:val="24"/>
          <w:szCs w:val="24"/>
          <w:lang w:val="sq-AL"/>
        </w:rPr>
        <w:t>_____</w:t>
      </w:r>
      <w:r w:rsidR="00C447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6333A" w:rsidRPr="00F316ED">
        <w:rPr>
          <w:rFonts w:ascii="Times New Roman" w:hAnsi="Times New Roman" w:cs="Times New Roman"/>
          <w:sz w:val="24"/>
          <w:szCs w:val="24"/>
          <w:lang w:val="sq-AL"/>
        </w:rPr>
        <w:t>_____</w:t>
      </w:r>
    </w:p>
    <w:p w:rsidR="001B182F" w:rsidRPr="00F316ED" w:rsidRDefault="001B182F" w:rsidP="0016333A">
      <w:pPr>
        <w:tabs>
          <w:tab w:val="left" w:pos="730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16333A" w:rsidRPr="00F316ED" w:rsidRDefault="00C44761" w:rsidP="003B70E5">
      <w:pPr>
        <w:tabs>
          <w:tab w:val="left" w:pos="730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19D2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="003B70E5" w:rsidRPr="00F316ED">
        <w:rPr>
          <w:rFonts w:ascii="Times New Roman" w:hAnsi="Times New Roman" w:cs="Times New Roman"/>
          <w:sz w:val="24"/>
          <w:szCs w:val="24"/>
          <w:lang w:val="sq-AL"/>
        </w:rPr>
        <w:t>____________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19D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</w:t>
      </w:r>
      <w:r w:rsidR="003B70E5" w:rsidRPr="00F316ED">
        <w:rPr>
          <w:rFonts w:ascii="Times New Roman" w:hAnsi="Times New Roman" w:cs="Times New Roman"/>
          <w:sz w:val="24"/>
          <w:szCs w:val="24"/>
          <w:lang w:val="sq-AL"/>
        </w:rPr>
        <w:t>____________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19D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</w:t>
      </w:r>
      <w:r w:rsidR="003B70E5" w:rsidRPr="00F316ED">
        <w:rPr>
          <w:rFonts w:ascii="Times New Roman" w:hAnsi="Times New Roman" w:cs="Times New Roman"/>
          <w:sz w:val="24"/>
          <w:szCs w:val="24"/>
          <w:lang w:val="sq-AL"/>
        </w:rPr>
        <w:t>____________</w:t>
      </w:r>
    </w:p>
    <w:p w:rsidR="003F4879" w:rsidRPr="00F316ED" w:rsidRDefault="003F4879" w:rsidP="003B70E5">
      <w:pPr>
        <w:tabs>
          <w:tab w:val="left" w:pos="730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3F4879" w:rsidRPr="00F316ED" w:rsidRDefault="003F4879" w:rsidP="003B70E5">
      <w:pPr>
        <w:tabs>
          <w:tab w:val="left" w:pos="730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4D49BB" w:rsidRPr="00745F8A" w:rsidRDefault="0026466D" w:rsidP="00BF777D">
      <w:pPr>
        <w:tabs>
          <w:tab w:val="right" w:pos="10710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br/>
      </w:r>
      <w:r w:rsidR="00B52798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5. </w:t>
      </w:r>
      <w:r w:rsidR="00DE1F1A" w:rsidRPr="00745F8A">
        <w:rPr>
          <w:rFonts w:ascii="Times New Roman" w:hAnsi="Times New Roman" w:cs="Times New Roman"/>
          <w:b/>
          <w:sz w:val="24"/>
          <w:szCs w:val="24"/>
          <w:lang w:val="sq-AL"/>
        </w:rPr>
        <w:t>Vendos</w:t>
      </w:r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41D71" w:rsidRPr="00745F8A">
        <w:rPr>
          <w:rFonts w:ascii="Times New Roman" w:hAnsi="Times New Roman" w:cs="Times New Roman"/>
          <w:b/>
          <w:sz w:val="24"/>
          <w:szCs w:val="24"/>
          <w:lang w:val="sq-AL"/>
        </w:rPr>
        <w:t>sakt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D49BB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enj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D49BB" w:rsidRPr="00745F8A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sq-AL"/>
          </w:rPr>
          <m:t xml:space="preserve">&lt; </m:t>
        </m:r>
      </m:oMath>
      <w:r w:rsidR="004D49BB" w:rsidRPr="00745F8A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sq-AL"/>
          </w:rPr>
          <m:t>&gt;</m:t>
        </m:r>
      </m:oMath>
      <w:r w:rsidR="00DE1F1A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,</w:t>
      </w:r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sq-AL"/>
          </w:rPr>
          <m:t>=</m:t>
        </m:r>
      </m:oMath>
      <w:r w:rsidR="00C44761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8235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</w:t>
      </w:r>
      <w:r w:rsidR="00EE7C19" w:rsidRPr="00745F8A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D26DD8" w:rsidRPr="00745F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D49BB" w:rsidRPr="00745F8A">
        <w:rPr>
          <w:rFonts w:ascii="Times New Roman" w:hAnsi="Times New Roman" w:cs="Times New Roman"/>
          <w:b/>
          <w:sz w:val="24"/>
          <w:szCs w:val="24"/>
          <w:lang w:val="sq-AL"/>
        </w:rPr>
        <w:t>pik</w:t>
      </w:r>
      <w:r w:rsidR="0002457A" w:rsidRPr="00745F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4D49BB" w:rsidRPr="00F316ED" w:rsidRDefault="004D49BB" w:rsidP="00BF777D">
      <w:pPr>
        <w:tabs>
          <w:tab w:val="right" w:pos="1071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D82357" w:rsidRDefault="00940D36" w:rsidP="00BF777D">
      <w:pPr>
        <w:tabs>
          <w:tab w:val="right" w:pos="1071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34AAA6" wp14:editId="6883A919">
                <wp:simplePos x="0" y="0"/>
                <wp:positionH relativeFrom="column">
                  <wp:posOffset>2922905</wp:posOffset>
                </wp:positionH>
                <wp:positionV relativeFrom="paragraph">
                  <wp:posOffset>56018</wp:posOffset>
                </wp:positionV>
                <wp:extent cx="254635" cy="265430"/>
                <wp:effectExtent l="0" t="0" r="12065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654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0844D" id="Oval 8" o:spid="_x0000_s1026" style="position:absolute;margin-left:230.15pt;margin-top:4.4pt;width:20.05pt;height:20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" fillcolor="window" strokecolor="#f79646" strokeweight="2pt"/>
            </w:pict>
          </mc:Fallback>
        </mc:AlternateContent>
      </w:r>
      <w:r w:rsidR="00141598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79104</wp:posOffset>
                </wp:positionH>
                <wp:positionV relativeFrom="paragraph">
                  <wp:posOffset>192682</wp:posOffset>
                </wp:positionV>
                <wp:extent cx="206734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C121B" id="Straight Connector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pt,15.15pt" to="15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vBtwEAAMIDAAAOAAAAZHJzL2Uyb0RvYy54bWysU8GO0zAQvSPxD5bvNGlhFxQ13UNXcEFQ&#10;scsHeJ1xY8n2WGPTtH/P2G2zCJAQiIvjsee9mfc8Wd8dvRMHoGQx9HK5aKWAoHGwYd/Lr4/vX72T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" strokecolor="#4579b8 [3044]"/>
            </w:pict>
          </mc:Fallback>
        </mc:AlternateContent>
      </w:r>
      <w:r w:rsidR="00141598" w:rsidRPr="00F316E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DFB1B98" wp14:editId="455E6531">
                <wp:simplePos x="0" y="0"/>
                <wp:positionH relativeFrom="column">
                  <wp:posOffset>1481068</wp:posOffset>
                </wp:positionH>
                <wp:positionV relativeFrom="paragraph">
                  <wp:posOffset>41551</wp:posOffset>
                </wp:positionV>
                <wp:extent cx="254635" cy="278765"/>
                <wp:effectExtent l="0" t="0" r="1206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787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FD29E" id="Oval 7" o:spid="_x0000_s1026" style="position:absolute;margin-left:116.6pt;margin-top:3.25pt;width:20.05pt;height:21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" fillcolor="window" strokecolor="#f79646" strokeweight="2pt"/>
            </w:pict>
          </mc:Fallback>
        </mc:AlternateContent>
      </w:r>
      <w:r w:rsidR="00CD6599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74805</wp:posOffset>
                </wp:positionH>
                <wp:positionV relativeFrom="paragraph">
                  <wp:posOffset>184702</wp:posOffset>
                </wp:positionV>
                <wp:extent cx="214685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5AEB6" id="Straight Connector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4.55pt" to="109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" strokecolor="#4579b8 [3044]"/>
            </w:pict>
          </mc:Fallback>
        </mc:AlternateContent>
      </w:r>
      <w:r w:rsidR="000E6D24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0993</wp:posOffset>
                </wp:positionH>
                <wp:positionV relativeFrom="paragraph">
                  <wp:posOffset>176446</wp:posOffset>
                </wp:positionV>
                <wp:extent cx="166977" cy="331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EDBE"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3.9pt" to="51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" strokecolor="#4579b8 [3044]"/>
            </w:pict>
          </mc:Fallback>
        </mc:AlternateContent>
      </w:r>
      <w:r w:rsidR="000E6D24" w:rsidRPr="00F316E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F3DF" wp14:editId="7604A181">
                <wp:simplePos x="0" y="0"/>
                <wp:positionH relativeFrom="column">
                  <wp:posOffset>180368</wp:posOffset>
                </wp:positionH>
                <wp:positionV relativeFrom="paragraph">
                  <wp:posOffset>9525</wp:posOffset>
                </wp:positionV>
                <wp:extent cx="254635" cy="273050"/>
                <wp:effectExtent l="0" t="0" r="12065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C1B37" id="Oval 9" o:spid="_x0000_s1026" style="position:absolute;margin-left:14.2pt;margin-top:.75pt;width:20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" fillcolor="window" strokecolor="#f79646" strokeweight="2pt"/>
            </w:pict>
          </mc:Fallback>
        </mc:AlternateContent>
      </w:r>
      <w:r w:rsidR="000E6D24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1743</wp:posOffset>
                </wp:positionH>
                <wp:positionV relativeFrom="paragraph">
                  <wp:posOffset>176778</wp:posOffset>
                </wp:positionV>
                <wp:extent cx="151074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96B06" id="Straight Connector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3.9pt" to="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" strokecolor="#4579b8 [3044]"/>
            </w:pict>
          </mc:Fallback>
        </mc:AlternateContent>
      </w:r>
      <w:r w:rsidR="00D82357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0E6D24">
        <w:rPr>
          <w:rFonts w:ascii="Times New Roman" w:hAnsi="Times New Roman" w:cs="Times New Roman"/>
          <w:sz w:val="24"/>
          <w:szCs w:val="24"/>
          <w:lang w:val="sq-AL"/>
        </w:rPr>
        <w:t xml:space="preserve">            3</w:t>
      </w:r>
      <w:r w:rsidR="00CD6599">
        <w:rPr>
          <w:rFonts w:ascii="Times New Roman" w:hAnsi="Times New Roman" w:cs="Times New Roman"/>
          <w:sz w:val="24"/>
          <w:szCs w:val="24"/>
          <w:lang w:val="sq-AL"/>
        </w:rPr>
        <w:t xml:space="preserve">                 5</w:t>
      </w:r>
      <w:r w:rsidR="00141598">
        <w:rPr>
          <w:rFonts w:ascii="Times New Roman" w:hAnsi="Times New Roman" w:cs="Times New Roman"/>
          <w:sz w:val="24"/>
          <w:szCs w:val="24"/>
          <w:lang w:val="sq-AL"/>
        </w:rPr>
        <w:t xml:space="preserve">             5                     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4</w:t>
      </w:r>
    </w:p>
    <w:p w:rsidR="00D82357" w:rsidRDefault="00940D36" w:rsidP="00BF777D">
      <w:pPr>
        <w:tabs>
          <w:tab w:val="right" w:pos="1071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0096</wp:posOffset>
                </wp:positionH>
                <wp:positionV relativeFrom="paragraph">
                  <wp:posOffset>7289</wp:posOffset>
                </wp:positionV>
                <wp:extent cx="230587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C6BC2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.55pt" to="27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53748</wp:posOffset>
                </wp:positionH>
                <wp:positionV relativeFrom="paragraph">
                  <wp:posOffset>7289</wp:posOffset>
                </wp:positionV>
                <wp:extent cx="174625" cy="0"/>
                <wp:effectExtent l="0" t="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05F10" id="Straight Connector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.55pt" to="222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" strokecolor="#4579b8 [3044]"/>
            </w:pict>
          </mc:Fallback>
        </mc:AlternateContent>
      </w:r>
      <w:r w:rsidR="000E6D24">
        <w:rPr>
          <w:rFonts w:ascii="Times New Roman" w:hAnsi="Times New Roman" w:cs="Times New Roman"/>
          <w:sz w:val="24"/>
          <w:szCs w:val="24"/>
          <w:lang w:val="sq-AL"/>
        </w:rPr>
        <w:t>5            5</w:t>
      </w:r>
      <w:r w:rsidR="00141598">
        <w:rPr>
          <w:rFonts w:ascii="Times New Roman" w:hAnsi="Times New Roman" w:cs="Times New Roman"/>
          <w:sz w:val="24"/>
          <w:szCs w:val="24"/>
          <w:lang w:val="sq-AL"/>
        </w:rPr>
        <w:t xml:space="preserve">                 5             8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4               8</w:t>
      </w:r>
    </w:p>
    <w:p w:rsidR="00D82357" w:rsidRDefault="00D82357" w:rsidP="00BF777D">
      <w:pPr>
        <w:tabs>
          <w:tab w:val="right" w:pos="1071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1D3A70" w:rsidRDefault="001D3A70" w:rsidP="00B5279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45370A" w:rsidRPr="00F316ED" w:rsidRDefault="0045370A" w:rsidP="00B5279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E7C19" w:rsidRPr="00C44761" w:rsidRDefault="00BF777D" w:rsidP="0026466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44761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6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C44761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1D3A70" w:rsidRPr="00C44761">
        <w:rPr>
          <w:rFonts w:ascii="Times New Roman" w:hAnsi="Times New Roman" w:cs="Times New Roman"/>
          <w:b/>
          <w:sz w:val="24"/>
          <w:szCs w:val="24"/>
          <w:lang w:val="sq-AL"/>
        </w:rPr>
        <w:t>Rretho ve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D3A70" w:rsidRPr="00C44761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hyesat q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regojn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j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>j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>n pjes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j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>sie. Shkruaj p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44761">
        <w:rPr>
          <w:rFonts w:ascii="Times New Roman" w:hAnsi="Times New Roman" w:cs="Times New Roman"/>
          <w:b/>
          <w:sz w:val="24"/>
          <w:szCs w:val="24"/>
          <w:lang w:val="sq-AL"/>
        </w:rPr>
        <w:t>rgjigj</w:t>
      </w:r>
      <w:r w:rsidR="001B182F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en me shpjegim </w:t>
      </w:r>
    </w:p>
    <w:p w:rsidR="001B182F" w:rsidRPr="00C44761" w:rsidRDefault="001B182F" w:rsidP="0026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C44761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kur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C44761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EE7C19" w:rsidRPr="00C44761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C44761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6466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</w:t>
      </w:r>
      <w:r w:rsidR="00EE7C19" w:rsidRPr="00C44761">
        <w:rPr>
          <w:rFonts w:ascii="Times New Roman" w:hAnsi="Times New Roman" w:cs="Times New Roman"/>
          <w:b/>
          <w:sz w:val="24"/>
          <w:szCs w:val="24"/>
          <w:lang w:val="sq-AL"/>
        </w:rPr>
        <w:t>5 pik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1B182F" w:rsidRPr="00F316ED" w:rsidRDefault="00EC36ED" w:rsidP="00552D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sq-AL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8</m:t>
            </m:r>
          </m:den>
        </m:f>
      </m:oMath>
      <w:r w:rsidR="00C44761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</w:p>
    <w:p w:rsidR="00E94DF7" w:rsidRPr="00F316ED" w:rsidRDefault="00E94DF7" w:rsidP="007242C8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hAnsi="Times New Roman" w:cs="Times New Roman"/>
          <w:sz w:val="24"/>
          <w:szCs w:val="24"/>
          <w:lang w:val="sq-AL"/>
        </w:rPr>
        <w:t>______</w:t>
      </w:r>
      <w:r w:rsidR="00BF777D" w:rsidRPr="00F316ED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</w:t>
      </w:r>
    </w:p>
    <w:p w:rsidR="007242C8" w:rsidRPr="00F316ED" w:rsidRDefault="00EC0A43" w:rsidP="00B52798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br/>
      </w:r>
    </w:p>
    <w:p w:rsidR="00B52798" w:rsidRPr="00C44761" w:rsidRDefault="00EE7C19" w:rsidP="00B52798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44761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  <w:r w:rsidR="00801E60" w:rsidRPr="00C44761">
        <w:rPr>
          <w:rFonts w:ascii="Times New Roman" w:hAnsi="Times New Roman" w:cs="Times New Roman"/>
          <w:b/>
          <w:sz w:val="24"/>
          <w:szCs w:val="24"/>
          <w:lang w:val="sq-AL"/>
        </w:rPr>
        <w:t>. Mbledh</w:t>
      </w:r>
      <w:r w:rsidR="00FE5AB4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</w:t>
      </w:r>
      <w:r w:rsid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E5AB4" w:rsidRPr="00C44761">
        <w:rPr>
          <w:rFonts w:ascii="Times New Roman" w:hAnsi="Times New Roman" w:cs="Times New Roman"/>
          <w:b/>
          <w:sz w:val="24"/>
          <w:szCs w:val="24"/>
          <w:lang w:val="sq-AL"/>
        </w:rPr>
        <w:t>zbrit</w:t>
      </w:r>
      <w:r w:rsid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242C8" w:rsidRPr="00C44761">
        <w:rPr>
          <w:rFonts w:ascii="Times New Roman" w:hAnsi="Times New Roman" w:cs="Times New Roman"/>
          <w:b/>
          <w:sz w:val="24"/>
          <w:szCs w:val="24"/>
          <w:lang w:val="sq-AL"/>
        </w:rPr>
        <w:t>thyesat. P</w:t>
      </w:r>
      <w:r w:rsidR="00FE5AB4" w:rsidRPr="00C44761">
        <w:rPr>
          <w:rFonts w:ascii="Times New Roman" w:hAnsi="Times New Roman" w:cs="Times New Roman"/>
          <w:b/>
          <w:sz w:val="24"/>
          <w:szCs w:val="24"/>
          <w:lang w:val="sq-AL"/>
        </w:rPr>
        <w:t>lo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E5AB4" w:rsidRPr="00C44761">
        <w:rPr>
          <w:rFonts w:ascii="Times New Roman" w:hAnsi="Times New Roman" w:cs="Times New Roman"/>
          <w:b/>
          <w:sz w:val="24"/>
          <w:szCs w:val="24"/>
          <w:lang w:val="sq-AL"/>
        </w:rPr>
        <w:t>so a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E5AB4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q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E5AB4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ungon.</w:t>
      </w:r>
      <w:r w:rsidR="00EC0A4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</w:t>
      </w:r>
      <w:r w:rsid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94DF7" w:rsidRPr="00C44761">
        <w:rPr>
          <w:rFonts w:ascii="Times New Roman" w:hAnsi="Times New Roman" w:cs="Times New Roman"/>
          <w:b/>
          <w:sz w:val="24"/>
          <w:szCs w:val="24"/>
          <w:lang w:val="sq-AL"/>
        </w:rPr>
        <w:t>4 pikë</w:t>
      </w:r>
    </w:p>
    <w:p w:rsidR="00191F1C" w:rsidRPr="00F316ED" w:rsidRDefault="00C44761" w:rsidP="00B52798">
      <w:pPr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sz w:val="32"/>
          <w:szCs w:val="32"/>
          <w:lang w:val="sq-A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sq-AL"/>
              </w:rPr>
              <m:t>6</m:t>
            </m:r>
          </m:den>
        </m:f>
      </m:oMath>
      <w:r w:rsidR="000C65F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6</m:t>
            </m:r>
          </m:den>
        </m:f>
      </m:oMath>
      <w:r w:rsidR="000C65F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4D49BB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/>
          <m:den/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9</m:t>
            </m:r>
          </m:den>
        </m:f>
      </m:oMath>
      <w:r w:rsidR="00FE5AB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+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9</m:t>
            </m:r>
          </m:den>
        </m:f>
      </m:oMath>
      <w:r w:rsidR="00FE5AB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/>
          <m:den/>
        </m:f>
        <m: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</m:oMath>
      <w:r w:rsidR="00FE5AB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FE5AB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FE5AB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/>
          <m:den/>
        </m:f>
        <m: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FE5AB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FE5AB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FE5AB4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q-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q-AL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q-AL"/>
                  </w:rPr>
                  <m:t xml:space="preserve">10 </m:t>
                </m:r>
              </m:den>
            </m:f>
          </m:e>
        </m:box>
      </m:oMath>
    </w:p>
    <w:p w:rsidR="007242C8" w:rsidRPr="00F316ED" w:rsidRDefault="007242C8" w:rsidP="00B52798">
      <w:pPr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:rsidR="00233D3D" w:rsidRPr="00C44761" w:rsidRDefault="00FF0731" w:rsidP="00B52798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C44761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DB998" wp14:editId="0835D28A">
                <wp:simplePos x="0" y="0"/>
                <wp:positionH relativeFrom="column">
                  <wp:posOffset>3500341</wp:posOffset>
                </wp:positionH>
                <wp:positionV relativeFrom="paragraph">
                  <wp:posOffset>164134</wp:posOffset>
                </wp:positionV>
                <wp:extent cx="204470" cy="0"/>
                <wp:effectExtent l="0" t="76200" r="2413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8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75.6pt;margin-top:12.9pt;width:16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">
                <v:stroke endarrow="open"/>
              </v:shape>
            </w:pict>
          </mc:Fallback>
        </mc:AlternateContent>
      </w:r>
      <w:r w:rsidRPr="00C44761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AB534" wp14:editId="486640CA">
                <wp:simplePos x="0" y="0"/>
                <wp:positionH relativeFrom="column">
                  <wp:posOffset>1008269</wp:posOffset>
                </wp:positionH>
                <wp:positionV relativeFrom="paragraph">
                  <wp:posOffset>164714</wp:posOffset>
                </wp:positionV>
                <wp:extent cx="204470" cy="0"/>
                <wp:effectExtent l="0" t="76200" r="2413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8068" id="Straight Arrow Connector 10" o:spid="_x0000_s1026" type="#_x0000_t32" style="position:absolute;margin-left:79.4pt;margin-top:12.95pt;width:16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191F1C" w:rsidRPr="00C44761">
        <w:rPr>
          <w:rFonts w:ascii="Times New Roman" w:hAnsi="Times New Roman" w:cs="Times New Roman"/>
          <w:b/>
          <w:sz w:val="24"/>
          <w:szCs w:val="24"/>
          <w:lang w:val="sq-AL"/>
        </w:rPr>
        <w:t>8. Gjej:</w:t>
      </w:r>
      <w:r w:rsidR="00C447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sq-AL"/>
              </w:rPr>
              <m:t>9</m:t>
            </m:r>
          </m:den>
        </m:f>
      </m:oMath>
      <w:r w:rsidR="00191F1C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e 27</w:t>
      </w:r>
      <w:r w:rsidR="00C44761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    </w:t>
      </w:r>
      <w:r w:rsidR="00191F1C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>__________________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   </w:t>
      </w:r>
      <w:r w:rsidR="00C44761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>5</m:t>
            </m:r>
          </m:den>
        </m:f>
      </m:oMath>
      <w:r w:rsidR="00C44761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191F1C" w:rsidRPr="00F316ED">
        <w:rPr>
          <w:rFonts w:ascii="Times New Roman" w:eastAsiaTheme="minorEastAsia" w:hAnsi="Times New Roman" w:cs="Times New Roman"/>
          <w:sz w:val="28"/>
          <w:szCs w:val="28"/>
          <w:lang w:val="sq-AL"/>
        </w:rPr>
        <w:t>e 45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     </w:t>
      </w:r>
      <w:r w:rsidR="00191F1C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__________________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EC0A43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           </w:t>
      </w:r>
      <w:r w:rsidR="009C4442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   </w:t>
      </w:r>
      <w:r w:rsidR="00E94DF7" w:rsidRPr="00C44761">
        <w:rPr>
          <w:rFonts w:ascii="Times New Roman" w:hAnsi="Times New Roman" w:cs="Times New Roman"/>
          <w:b/>
          <w:sz w:val="24"/>
          <w:szCs w:val="24"/>
          <w:lang w:val="sq-AL"/>
        </w:rPr>
        <w:t>4 pikë</w:t>
      </w:r>
    </w:p>
    <w:p w:rsidR="00C44761" w:rsidRPr="0045370A" w:rsidRDefault="00FF0731" w:rsidP="006E2E04">
      <w:pPr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                           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9C4442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   </w:t>
      </w:r>
      <w:r w:rsidR="00335C1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_</w:t>
      </w:r>
      <w:r w:rsidR="00191F1C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__________________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9C4442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                           </w:t>
      </w:r>
      <w:r w:rsidR="007D2B58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________________</w:t>
      </w:r>
    </w:p>
    <w:p w:rsidR="00C44761" w:rsidRDefault="00C44761" w:rsidP="006E2E04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br/>
      </w:r>
      <w:r w:rsidR="006E2E04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9. </w:t>
      </w:r>
      <w:r w:rsidR="00EA4127" w:rsidRPr="00C44761">
        <w:rPr>
          <w:rFonts w:ascii="Times New Roman" w:hAnsi="Times New Roman" w:cs="Times New Roman"/>
          <w:b/>
          <w:sz w:val="24"/>
          <w:szCs w:val="24"/>
          <w:lang w:val="sq-AL"/>
        </w:rPr>
        <w:t>Proble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6E2E04" w:rsidRPr="00C44761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C444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</w:t>
      </w:r>
      <w:r w:rsidR="009C4442" w:rsidRPr="00C44761">
        <w:rPr>
          <w:rFonts w:ascii="Times New Roman" w:hAnsi="Times New Roman" w:cs="Times New Roman"/>
          <w:b/>
          <w:sz w:val="24"/>
          <w:szCs w:val="24"/>
          <w:lang w:val="sq-AL"/>
        </w:rPr>
        <w:t>4 pikë</w:t>
      </w:r>
    </w:p>
    <w:p w:rsidR="00E94DF7" w:rsidRPr="00F316ED" w:rsidRDefault="00956C25" w:rsidP="006E2E04">
      <w:pPr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F316E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2457A" w:rsidRPr="00F316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hAnsi="Times New Roman" w:cs="Times New Roman"/>
          <w:sz w:val="24"/>
          <w:szCs w:val="24"/>
          <w:lang w:val="sq-AL"/>
        </w:rPr>
        <w:t xml:space="preserve"> klas</w:t>
      </w:r>
      <w:r w:rsidR="0002457A" w:rsidRPr="00F316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hAnsi="Times New Roman" w:cs="Times New Roman"/>
          <w:sz w:val="24"/>
          <w:szCs w:val="24"/>
          <w:lang w:val="sq-AL"/>
        </w:rPr>
        <w:t>n ton</w:t>
      </w:r>
      <w:r w:rsidR="0002457A" w:rsidRPr="00F316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47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sq-AL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sq-AL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sq-AL"/>
              </w:rPr>
              <m:t>9</m:t>
            </m:r>
          </m:den>
        </m:f>
      </m:oMath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e nx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n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sve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e p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lqejn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m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simin e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matematik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s,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sq-AL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sq-AL"/>
              </w:rPr>
              <m:t>9</m:t>
            </m:r>
          </m:den>
        </m:f>
      </m:oMath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e nx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n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9C4442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sve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p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lqejn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m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simin e edukat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s figurative,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kurse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vet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m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sq-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sq-AL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sq-AL"/>
              </w:rPr>
              <m:t>9</m:t>
            </m:r>
          </m:den>
        </m:f>
      </m:oMath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e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9C4442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tyre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p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lqejn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3D6C05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njeriu dhe natyra.</w:t>
      </w:r>
    </w:p>
    <w:p w:rsidR="007242C8" w:rsidRPr="00C44761" w:rsidRDefault="003D6C05" w:rsidP="007242C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Pjesa tjet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="009C4442">
        <w:rPr>
          <w:rFonts w:ascii="Times New Roman" w:eastAsiaTheme="minorEastAsia" w:hAnsi="Times New Roman" w:cs="Times New Roman"/>
          <w:sz w:val="24"/>
          <w:szCs w:val="24"/>
          <w:lang w:val="sq-AL"/>
        </w:rPr>
        <w:t>r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p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lqejn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edukat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n fizike.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Ç’pjes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e nx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n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sve p</w:t>
      </w:r>
      <w:r w:rsidR="0002457A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lqen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edukata fizike?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9C4442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</w:p>
    <w:p w:rsidR="006E2E04" w:rsidRPr="00F316ED" w:rsidRDefault="007242C8" w:rsidP="007242C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</w:p>
    <w:p w:rsidR="003D6C05" w:rsidRPr="00F316ED" w:rsidRDefault="003D6C05" w:rsidP="006E2E04">
      <w:pPr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____________________________________________________</w:t>
      </w:r>
      <w:r w:rsidR="007242C8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__</w:t>
      </w:r>
      <w:r w:rsidR="00E94DF7" w:rsidRPr="00F316ED">
        <w:rPr>
          <w:rFonts w:ascii="Times New Roman" w:eastAsiaTheme="minorEastAsia" w:hAnsi="Times New Roman" w:cs="Times New Roman"/>
          <w:sz w:val="24"/>
          <w:szCs w:val="24"/>
          <w:lang w:val="sq-AL"/>
        </w:rPr>
        <w:t>__________________</w:t>
      </w:r>
      <w:r w:rsidR="00C44761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</w:p>
    <w:p w:rsidR="00EC080E" w:rsidRPr="00C44761" w:rsidRDefault="00EC080E" w:rsidP="00A14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10. </w:t>
      </w:r>
      <w:r w:rsidRPr="00C447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lotëso numrin që mungon në vargun:</w:t>
      </w:r>
      <w:r w:rsidR="00C447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C447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, 4, ____, 8, 10</w:t>
      </w:r>
      <w:r w:rsidR="00C447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D2038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</w:t>
      </w:r>
      <w:r w:rsidR="00E94DF7" w:rsidRPr="00C44761">
        <w:rPr>
          <w:rFonts w:ascii="Times New Roman" w:hAnsi="Times New Roman" w:cs="Times New Roman"/>
          <w:b/>
          <w:sz w:val="24"/>
          <w:szCs w:val="24"/>
          <w:lang w:val="sq-AL"/>
        </w:rPr>
        <w:t>2 pikë</w:t>
      </w:r>
    </w:p>
    <w:p w:rsidR="00A145DF" w:rsidRPr="00F316ED" w:rsidRDefault="00EC080E" w:rsidP="00EC0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Cila është rregulla e vargut? ________________</w:t>
      </w:r>
      <w:r w:rsidR="00A145DF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___________</w:t>
      </w:r>
    </w:p>
    <w:p w:rsidR="001B645B" w:rsidRPr="00C44761" w:rsidRDefault="00D20381" w:rsidP="00E114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br/>
      </w:r>
      <w:r w:rsidR="00C44761">
        <w:rPr>
          <w:rFonts w:ascii="Times New Roman" w:hAnsi="Times New Roman" w:cs="Times New Roman"/>
          <w:b/>
          <w:sz w:val="24"/>
          <w:szCs w:val="24"/>
          <w:lang w:val="sq-AL"/>
        </w:rPr>
        <w:br/>
      </w:r>
      <w:r w:rsidR="00A145DF" w:rsidRPr="00C44761">
        <w:rPr>
          <w:rFonts w:ascii="Times New Roman" w:hAnsi="Times New Roman" w:cs="Times New Roman"/>
          <w:b/>
          <w:sz w:val="24"/>
          <w:szCs w:val="24"/>
          <w:lang w:val="sq-AL"/>
        </w:rPr>
        <w:t>11.</w:t>
      </w:r>
      <w:r w:rsidR="00E114B7" w:rsidRP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82A2C" w:rsidRPr="00C44761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DF29F0" w:rsidRPr="00C44761">
        <w:rPr>
          <w:rFonts w:ascii="Times New Roman" w:hAnsi="Times New Roman" w:cs="Times New Roman"/>
          <w:b/>
          <w:sz w:val="24"/>
          <w:szCs w:val="24"/>
          <w:lang w:val="sq-AL"/>
        </w:rPr>
        <w:t>araqit me diagramin e Venit dhe me kllapa gjarp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F29F0" w:rsidRPr="00C44761">
        <w:rPr>
          <w:rFonts w:ascii="Times New Roman" w:hAnsi="Times New Roman" w:cs="Times New Roman"/>
          <w:b/>
          <w:sz w:val="24"/>
          <w:szCs w:val="24"/>
          <w:lang w:val="sq-AL"/>
        </w:rPr>
        <w:t>ro</w:t>
      </w:r>
      <w:r w:rsidR="007242C8" w:rsidRPr="00C44761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DF29F0" w:rsidRPr="00C44761">
        <w:rPr>
          <w:rFonts w:ascii="Times New Roman" w:hAnsi="Times New Roman" w:cs="Times New Roman"/>
          <w:b/>
          <w:sz w:val="24"/>
          <w:szCs w:val="24"/>
          <w:lang w:val="sq-AL"/>
        </w:rPr>
        <w:t>e bashk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F29F0" w:rsidRPr="00C44761">
        <w:rPr>
          <w:rFonts w:ascii="Times New Roman" w:hAnsi="Times New Roman" w:cs="Times New Roman"/>
          <w:b/>
          <w:sz w:val="24"/>
          <w:szCs w:val="24"/>
          <w:lang w:val="sq-AL"/>
        </w:rPr>
        <w:t>sit</w:t>
      </w:r>
      <w:r w:rsidR="0002457A" w:rsidRPr="00C447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F29F0" w:rsidRPr="00C44761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C447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</w:t>
      </w:r>
      <w:r w:rsidR="00233D47" w:rsidRPr="00C44761">
        <w:rPr>
          <w:rFonts w:ascii="Times New Roman" w:hAnsi="Times New Roman" w:cs="Times New Roman"/>
          <w:b/>
          <w:sz w:val="24"/>
          <w:szCs w:val="24"/>
          <w:lang w:val="sq-AL"/>
        </w:rPr>
        <w:t>4 pikë</w:t>
      </w:r>
    </w:p>
    <w:p w:rsidR="0045370A" w:rsidRDefault="0045370A" w:rsidP="00E94DF7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645B" w:rsidRPr="00F316ED" w:rsidRDefault="00DF29F0" w:rsidP="00E94DF7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noProof/>
          <w:lang w:val="sq-AL" w:eastAsia="sq-AL"/>
        </w:rPr>
        <w:drawing>
          <wp:inline distT="0" distB="0" distL="0" distR="0" wp14:anchorId="1B710F9E" wp14:editId="5B70EC60">
            <wp:extent cx="5149970" cy="1449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225" cy="14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37" w:rsidRPr="00721A00" w:rsidRDefault="00C44761" w:rsidP="00335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br/>
      </w:r>
      <w:r w:rsidR="0021464E"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2.</w:t>
      </w:r>
      <w:r w:rsidR="00E93066"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Njeh</w:t>
      </w:r>
      <w:r w:rsid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o shprehjet</w:t>
      </w:r>
      <w:r w:rsidR="0021464E"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2038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</w:t>
      </w:r>
      <w:r w:rsidR="00D63FCF" w:rsidRPr="00721A00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="00233D47" w:rsidRPr="00721A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</w:t>
      </w:r>
    </w:p>
    <w:tbl>
      <w:tblPr>
        <w:tblStyle w:val="TableGrid"/>
        <w:tblW w:w="0" w:type="auto"/>
        <w:tblInd w:w="1338" w:type="dxa"/>
        <w:tblLook w:val="04A0" w:firstRow="1" w:lastRow="0" w:firstColumn="1" w:lastColumn="0" w:noHBand="0" w:noVBand="1"/>
      </w:tblPr>
      <w:tblGrid>
        <w:gridCol w:w="2626"/>
        <w:gridCol w:w="977"/>
        <w:gridCol w:w="1085"/>
        <w:gridCol w:w="1085"/>
        <w:gridCol w:w="1085"/>
      </w:tblGrid>
      <w:tr w:rsidR="00195120" w:rsidRPr="00F316ED" w:rsidTr="007242C8">
        <w:trPr>
          <w:trHeight w:val="426"/>
        </w:trPr>
        <w:tc>
          <w:tcPr>
            <w:tcW w:w="2626" w:type="dxa"/>
            <w:shd w:val="clear" w:color="auto" w:fill="FFFF00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umri hyr</w:t>
            </w:r>
            <w:r w:rsidR="0002457A"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="00C447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 xml:space="preserve">a </w:t>
            </w:r>
          </w:p>
        </w:tc>
        <w:tc>
          <w:tcPr>
            <w:tcW w:w="977" w:type="dxa"/>
            <w:shd w:val="clear" w:color="auto" w:fill="FFFF00"/>
          </w:tcPr>
          <w:p w:rsidR="00195120" w:rsidRPr="00F316ED" w:rsidRDefault="00195120" w:rsidP="00195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085" w:type="dxa"/>
            <w:shd w:val="clear" w:color="auto" w:fill="FFFF00"/>
          </w:tcPr>
          <w:p w:rsidR="00195120" w:rsidRPr="00F316ED" w:rsidRDefault="00195120" w:rsidP="00214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085" w:type="dxa"/>
            <w:shd w:val="clear" w:color="auto" w:fill="FFFF00"/>
          </w:tcPr>
          <w:p w:rsidR="00195120" w:rsidRPr="00F316ED" w:rsidRDefault="00195120" w:rsidP="00214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1085" w:type="dxa"/>
            <w:shd w:val="clear" w:color="auto" w:fill="FFFF00"/>
          </w:tcPr>
          <w:p w:rsidR="00195120" w:rsidRPr="00F316ED" w:rsidRDefault="00195120" w:rsidP="002146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0</w:t>
            </w:r>
          </w:p>
        </w:tc>
      </w:tr>
      <w:tr w:rsidR="00195120" w:rsidRPr="00F316ED" w:rsidTr="007242C8">
        <w:trPr>
          <w:trHeight w:val="447"/>
        </w:trPr>
        <w:tc>
          <w:tcPr>
            <w:tcW w:w="2626" w:type="dxa"/>
            <w:shd w:val="clear" w:color="auto" w:fill="92D050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umri dal</w:t>
            </w:r>
            <w:r w:rsidR="0002457A"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="00C447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>a +</w:t>
            </w:r>
            <w:r w:rsidR="00C44761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5 </w:t>
            </w:r>
          </w:p>
        </w:tc>
        <w:tc>
          <w:tcPr>
            <w:tcW w:w="977" w:type="dxa"/>
            <w:shd w:val="clear" w:color="auto" w:fill="92D050"/>
          </w:tcPr>
          <w:p w:rsidR="00195120" w:rsidRPr="00F316ED" w:rsidRDefault="00195120" w:rsidP="00195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92D050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92D050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92D050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95120" w:rsidRPr="00F316ED" w:rsidTr="007242C8">
        <w:trPr>
          <w:trHeight w:val="447"/>
        </w:trPr>
        <w:tc>
          <w:tcPr>
            <w:tcW w:w="2626" w:type="dxa"/>
            <w:shd w:val="clear" w:color="auto" w:fill="FFC000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umri dal</w:t>
            </w:r>
            <w:r w:rsidR="0002457A"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="00C447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>a -</w:t>
            </w:r>
            <w:r w:rsidR="00C44761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977" w:type="dxa"/>
            <w:shd w:val="clear" w:color="auto" w:fill="FFC000"/>
          </w:tcPr>
          <w:p w:rsidR="00195120" w:rsidRPr="00F316ED" w:rsidRDefault="00195120" w:rsidP="00195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FFC000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FFC000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FFC000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95120" w:rsidRPr="00F316ED" w:rsidTr="007242C8">
        <w:trPr>
          <w:trHeight w:val="447"/>
        </w:trPr>
        <w:tc>
          <w:tcPr>
            <w:tcW w:w="2626" w:type="dxa"/>
            <w:shd w:val="clear" w:color="auto" w:fill="92CDDC" w:themeFill="accent5" w:themeFillTint="99"/>
          </w:tcPr>
          <w:p w:rsidR="00195120" w:rsidRPr="00F316ED" w:rsidRDefault="00195120" w:rsidP="00E93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umri dal</w:t>
            </w:r>
            <w:r w:rsidR="0002457A"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="00C447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>a</w:t>
            </w:r>
            <w:r w:rsidR="00C44761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sq-AL"/>
                </w:rPr>
                <m:t>×</m:t>
              </m:r>
            </m:oMath>
            <w:r w:rsidRPr="00F316ED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977" w:type="dxa"/>
            <w:shd w:val="clear" w:color="auto" w:fill="92CDDC" w:themeFill="accent5" w:themeFillTint="99"/>
          </w:tcPr>
          <w:p w:rsidR="00195120" w:rsidRPr="00F316ED" w:rsidRDefault="00195120" w:rsidP="00195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92CDDC" w:themeFill="accent5" w:themeFillTint="99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95120" w:rsidRPr="00F316ED" w:rsidTr="007242C8">
        <w:trPr>
          <w:trHeight w:val="447"/>
        </w:trPr>
        <w:tc>
          <w:tcPr>
            <w:tcW w:w="2626" w:type="dxa"/>
            <w:shd w:val="clear" w:color="auto" w:fill="B2A1C7" w:themeFill="accent4" w:themeFillTint="99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umri dal</w:t>
            </w:r>
            <w:r w:rsidR="0002457A"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="00C447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>a</w:t>
            </w:r>
            <w:r w:rsidR="00C44761">
              <w:rPr>
                <w:rFonts w:ascii="Monotype Corsiva" w:eastAsia="Times New Roman" w:hAnsi="Monotype Corsiva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:</w:t>
            </w:r>
            <w:r w:rsidR="00C447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F316E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977" w:type="dxa"/>
            <w:shd w:val="clear" w:color="auto" w:fill="B2A1C7" w:themeFill="accent4" w:themeFillTint="99"/>
          </w:tcPr>
          <w:p w:rsidR="00195120" w:rsidRPr="00F316ED" w:rsidRDefault="00195120" w:rsidP="00195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B2A1C7" w:themeFill="accent4" w:themeFillTint="99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B2A1C7" w:themeFill="accent4" w:themeFillTint="99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B2A1C7" w:themeFill="accent4" w:themeFillTint="99"/>
          </w:tcPr>
          <w:p w:rsidR="00195120" w:rsidRPr="00F316ED" w:rsidRDefault="00195120" w:rsidP="00335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92350B" w:rsidRPr="00F316ED" w:rsidRDefault="0092350B" w:rsidP="00335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93066" w:rsidRPr="00721A00" w:rsidRDefault="00E93066" w:rsidP="00335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13. </w:t>
      </w:r>
      <w:r w:rsidR="00195120"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the n</w:t>
      </w:r>
      <w:r w:rsidR="0002457A"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195120"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shprehje shkronjore fjalin</w:t>
      </w:r>
      <w:r w:rsidR="0002457A"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  <w:r w:rsidR="00C447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D2038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</w:t>
      </w:r>
      <w:r w:rsidR="00233D47" w:rsidRPr="00721A00">
        <w:rPr>
          <w:rFonts w:ascii="Times New Roman" w:hAnsi="Times New Roman" w:cs="Times New Roman"/>
          <w:b/>
          <w:sz w:val="24"/>
          <w:szCs w:val="24"/>
          <w:lang w:val="sq-AL"/>
        </w:rPr>
        <w:t>2 pikë</w:t>
      </w:r>
    </w:p>
    <w:p w:rsidR="00D63FCF" w:rsidRPr="00F316ED" w:rsidRDefault="0092350B" w:rsidP="00335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ryshimin e numrave </w:t>
      </w:r>
      <w:r w:rsidRPr="00F316ED">
        <w:rPr>
          <w:rFonts w:ascii="Monotype Corsiva" w:eastAsia="Times New Roman" w:hAnsi="Monotype Corsiva" w:cs="Times New Roman"/>
          <w:sz w:val="32"/>
          <w:szCs w:val="32"/>
          <w:lang w:val="sq-AL"/>
        </w:rPr>
        <w:t>a</w:t>
      </w:r>
      <w:r w:rsidR="00C44761">
        <w:rPr>
          <w:rFonts w:ascii="Times New Roman" w:eastAsia="Times New Roman" w:hAnsi="Times New Roman" w:cs="Times New Roman"/>
          <w:sz w:val="32"/>
          <w:szCs w:val="32"/>
          <w:lang w:val="sq-AL"/>
        </w:rPr>
        <w:t xml:space="preserve"> </w:t>
      </w: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dhe 25 rrite p</w:t>
      </w:r>
      <w:r w:rsidR="0002457A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C447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9</w:t>
      </w:r>
      <w:r w:rsidR="00C447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_____________________________</w:t>
      </w:r>
      <w:r w:rsidR="007242C8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_________</w:t>
      </w:r>
    </w:p>
    <w:p w:rsidR="00721A00" w:rsidRDefault="00721A00" w:rsidP="00FA0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A0204" w:rsidRPr="00721A00" w:rsidRDefault="00D63FCF" w:rsidP="00FA0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4.</w:t>
      </w:r>
      <w:r w:rsidR="00C447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FA0204" w:rsidRPr="00721A0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Zgjidh ekuacionin:</w:t>
      </w:r>
      <w:r w:rsidR="00C447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3718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</w:t>
      </w:r>
      <w:r w:rsidR="00233D47" w:rsidRPr="00721A00">
        <w:rPr>
          <w:rFonts w:ascii="Times New Roman" w:hAnsi="Times New Roman" w:cs="Times New Roman"/>
          <w:b/>
          <w:sz w:val="24"/>
          <w:szCs w:val="24"/>
          <w:lang w:val="sq-AL"/>
        </w:rPr>
        <w:t>4 pikë</w:t>
      </w:r>
    </w:p>
    <w:p w:rsidR="00FA0204" w:rsidRPr="00F316ED" w:rsidRDefault="00C44761" w:rsidP="00FA0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345 + ______ =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605 + 200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737 - 319 = ______ - 102</w:t>
      </w:r>
    </w:p>
    <w:p w:rsidR="00FA0204" w:rsidRPr="00F316ED" w:rsidRDefault="00C44761" w:rsidP="00FA0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25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sq-AL"/>
          </w:rPr>
          <m:t>×</m:t>
        </m:r>
      </m:oMath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4 =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1000 : _____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300 : 6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sq-AL"/>
          </w:rPr>
          <m:t>×</m:t>
        </m:r>
      </m:oMath>
      <w:r w:rsidR="00FA0204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5</w:t>
      </w:r>
    </w:p>
    <w:p w:rsidR="006A3A8F" w:rsidRDefault="006A3A8F" w:rsidP="00233D47">
      <w:pPr>
        <w:tabs>
          <w:tab w:val="left" w:pos="81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1464E" w:rsidRPr="00721A00" w:rsidRDefault="00D63FCF" w:rsidP="00233D47">
      <w:pPr>
        <w:tabs>
          <w:tab w:val="left" w:pos="81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A3A8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5</w:t>
      </w:r>
      <w:r w:rsidR="0092350B" w:rsidRPr="006A3A8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  <w:r w:rsidRPr="006A3A8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3769B8" w:rsidRPr="006A3A8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</w:t>
      </w:r>
      <w:r w:rsidR="0002457A" w:rsidRPr="006A3A8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3769B8" w:rsidRPr="006A3A8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gjigju</w:t>
      </w:r>
      <w:r w:rsidR="00CE2C6B" w:rsidRPr="006A3A8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  <w:r w:rsidR="00233D47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="00C447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3718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  <w:r w:rsidR="00233D47" w:rsidRPr="00721A00">
        <w:rPr>
          <w:rFonts w:ascii="Times New Roman" w:hAnsi="Times New Roman" w:cs="Times New Roman"/>
          <w:b/>
          <w:sz w:val="24"/>
          <w:szCs w:val="24"/>
          <w:lang w:val="sq-AL"/>
        </w:rPr>
        <w:t>7 pikë</w:t>
      </w:r>
    </w:p>
    <w:p w:rsidR="00335C15" w:rsidRPr="00F316ED" w:rsidRDefault="00335C15" w:rsidP="00335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a) Sa metra janë 5 km dhe 300 m në total? ___________</w:t>
      </w:r>
    </w:p>
    <w:p w:rsidR="00335C15" w:rsidRPr="00F316ED" w:rsidRDefault="00A145DF" w:rsidP="00A1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) Kthe </w:t>
      </w:r>
      <w:r w:rsidR="00335C15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2500 cm në metra.</w:t>
      </w:r>
      <w:r w:rsidR="00C447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2500 cm</w:t>
      </w:r>
      <w:r w:rsidR="00C447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= _______m</w:t>
      </w:r>
    </w:p>
    <w:p w:rsidR="00335C15" w:rsidRPr="00F316ED" w:rsidRDefault="003769B8" w:rsidP="00335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c</w:t>
      </w:r>
      <w:r w:rsidR="00335C15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) Sa kilogramë janë 3 tonelata? ___________</w:t>
      </w:r>
    </w:p>
    <w:p w:rsidR="00335C15" w:rsidRPr="00F316ED" w:rsidRDefault="003769B8" w:rsidP="00335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d</w:t>
      </w:r>
      <w:r w:rsidR="00335C15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) Sa gramë janë 7 kilogramë dhe 350 gramë bashkë? ___________</w:t>
      </w:r>
    </w:p>
    <w:p w:rsidR="00335C15" w:rsidRPr="00F316ED" w:rsidRDefault="003769B8" w:rsidP="00335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335C15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) Sa minuta ka në 3 orë dhe 15 minuta? ___________</w:t>
      </w:r>
    </w:p>
    <w:p w:rsidR="00335C15" w:rsidRPr="00F316ED" w:rsidRDefault="003769B8" w:rsidP="00A1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f</w:t>
      </w:r>
      <w:r w:rsidR="00335C15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) Në një garë</w:t>
      </w:r>
      <w:r w:rsidR="00721A00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335C15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ë nxënës vrapoi 1500 m në 5 minuta. Sa metra vrapoi në 1 minutë? ___________</w:t>
      </w:r>
    </w:p>
    <w:p w:rsidR="00335C15" w:rsidRPr="00F316ED" w:rsidRDefault="00AB1E2A" w:rsidP="00453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g) Sa euro jan</w:t>
      </w:r>
      <w:r w:rsidR="0002457A"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447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24 € 63 c</w:t>
      </w:r>
      <w:r w:rsidR="00C447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+</w:t>
      </w:r>
      <w:r w:rsidR="00C447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F316ED">
        <w:rPr>
          <w:rFonts w:ascii="Times New Roman" w:eastAsia="Times New Roman" w:hAnsi="Times New Roman" w:cs="Times New Roman"/>
          <w:sz w:val="24"/>
          <w:szCs w:val="24"/>
          <w:lang w:val="sq-AL"/>
        </w:rPr>
        <w:t>58 € 46 c</w:t>
      </w:r>
      <w:r w:rsidR="0045370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? __________________</w:t>
      </w:r>
    </w:p>
    <w:p w:rsidR="00335C15" w:rsidRPr="00F316ED" w:rsidRDefault="00335C15" w:rsidP="0033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318"/>
        <w:gridCol w:w="1800"/>
        <w:gridCol w:w="1304"/>
        <w:gridCol w:w="1756"/>
        <w:gridCol w:w="1800"/>
      </w:tblGrid>
      <w:tr w:rsidR="007242C8" w:rsidRPr="00F316ED" w:rsidTr="007242C8">
        <w:trPr>
          <w:trHeight w:val="306"/>
        </w:trPr>
        <w:tc>
          <w:tcPr>
            <w:tcW w:w="1836" w:type="dxa"/>
          </w:tcPr>
          <w:p w:rsidR="007242C8" w:rsidRPr="00F316ED" w:rsidRDefault="007242C8" w:rsidP="007242C8">
            <w:pPr>
              <w:pStyle w:val="TableParagraph"/>
              <w:spacing w:before="12" w:line="276" w:lineRule="auto"/>
              <w:ind w:left="157" w:right="138"/>
              <w:jc w:val="center"/>
              <w:rPr>
                <w:sz w:val="24"/>
                <w:szCs w:val="24"/>
                <w:lang w:val="sq-AL"/>
              </w:rPr>
            </w:pPr>
            <w:r w:rsidRPr="00F316ED">
              <w:rPr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318" w:type="dxa"/>
          </w:tcPr>
          <w:p w:rsidR="007242C8" w:rsidRPr="00D3231F" w:rsidRDefault="007242C8" w:rsidP="007242C8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D3231F">
              <w:rPr>
                <w:b/>
                <w:sz w:val="24"/>
                <w:szCs w:val="24"/>
                <w:lang w:val="sq-AL"/>
              </w:rPr>
              <w:t>0 - 20</w:t>
            </w:r>
          </w:p>
        </w:tc>
        <w:tc>
          <w:tcPr>
            <w:tcW w:w="1800" w:type="dxa"/>
          </w:tcPr>
          <w:p w:rsidR="007242C8" w:rsidRPr="00D3231F" w:rsidRDefault="007242C8" w:rsidP="007242C8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D3231F">
              <w:rPr>
                <w:b/>
                <w:sz w:val="24"/>
                <w:szCs w:val="24"/>
                <w:lang w:val="sq-AL"/>
              </w:rPr>
              <w:t>21 - 35</w:t>
            </w:r>
          </w:p>
        </w:tc>
        <w:tc>
          <w:tcPr>
            <w:tcW w:w="1304" w:type="dxa"/>
          </w:tcPr>
          <w:p w:rsidR="007242C8" w:rsidRPr="00D3231F" w:rsidRDefault="00C44761" w:rsidP="007242C8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D3231F">
              <w:rPr>
                <w:b/>
                <w:sz w:val="24"/>
                <w:szCs w:val="24"/>
                <w:lang w:val="sq-AL"/>
              </w:rPr>
              <w:t xml:space="preserve"> </w:t>
            </w:r>
            <w:r w:rsidR="007242C8" w:rsidRPr="00D3231F">
              <w:rPr>
                <w:b/>
                <w:sz w:val="24"/>
                <w:szCs w:val="24"/>
                <w:lang w:val="sq-AL"/>
              </w:rPr>
              <w:t>36 - 45</w:t>
            </w:r>
          </w:p>
        </w:tc>
        <w:tc>
          <w:tcPr>
            <w:tcW w:w="1756" w:type="dxa"/>
          </w:tcPr>
          <w:p w:rsidR="007242C8" w:rsidRPr="00D3231F" w:rsidRDefault="007242C8" w:rsidP="007242C8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D3231F">
              <w:rPr>
                <w:b/>
                <w:sz w:val="24"/>
                <w:szCs w:val="24"/>
                <w:lang w:val="sq-AL"/>
              </w:rPr>
              <w:t>46 - 53</w:t>
            </w:r>
          </w:p>
        </w:tc>
        <w:tc>
          <w:tcPr>
            <w:tcW w:w="1800" w:type="dxa"/>
          </w:tcPr>
          <w:p w:rsidR="007242C8" w:rsidRPr="00D3231F" w:rsidRDefault="007242C8" w:rsidP="007242C8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D3231F">
              <w:rPr>
                <w:b/>
                <w:sz w:val="24"/>
                <w:szCs w:val="24"/>
                <w:lang w:val="sq-AL"/>
              </w:rPr>
              <w:t xml:space="preserve"> 54 - 60</w:t>
            </w:r>
          </w:p>
        </w:tc>
      </w:tr>
      <w:tr w:rsidR="007242C8" w:rsidRPr="00F316ED" w:rsidTr="007242C8">
        <w:trPr>
          <w:trHeight w:val="329"/>
        </w:trPr>
        <w:tc>
          <w:tcPr>
            <w:tcW w:w="1836" w:type="dxa"/>
          </w:tcPr>
          <w:p w:rsidR="007242C8" w:rsidRPr="00F316ED" w:rsidRDefault="007242C8" w:rsidP="007242C8">
            <w:pPr>
              <w:pStyle w:val="TableParagraph"/>
              <w:spacing w:before="12" w:line="276" w:lineRule="auto"/>
              <w:ind w:left="157" w:right="137"/>
              <w:jc w:val="center"/>
              <w:rPr>
                <w:sz w:val="24"/>
                <w:szCs w:val="24"/>
                <w:lang w:val="sq-AL"/>
              </w:rPr>
            </w:pPr>
            <w:r w:rsidRPr="00F316ED">
              <w:rPr>
                <w:sz w:val="24"/>
                <w:szCs w:val="24"/>
                <w:lang w:val="sq-AL"/>
              </w:rPr>
              <w:t>Pikët e arritura</w:t>
            </w:r>
          </w:p>
        </w:tc>
        <w:tc>
          <w:tcPr>
            <w:tcW w:w="1318" w:type="dxa"/>
          </w:tcPr>
          <w:p w:rsidR="007242C8" w:rsidRPr="00F316ED" w:rsidRDefault="007242C8" w:rsidP="007242C8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242C8" w:rsidRPr="00F316ED" w:rsidRDefault="007242C8" w:rsidP="007242C8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304" w:type="dxa"/>
          </w:tcPr>
          <w:p w:rsidR="007242C8" w:rsidRPr="00F316ED" w:rsidRDefault="007242C8" w:rsidP="007242C8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56" w:type="dxa"/>
          </w:tcPr>
          <w:p w:rsidR="007242C8" w:rsidRPr="00F316ED" w:rsidRDefault="007242C8" w:rsidP="007242C8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242C8" w:rsidRPr="00F316ED" w:rsidRDefault="007242C8" w:rsidP="007242C8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7242C8" w:rsidRPr="00F316ED" w:rsidTr="007242C8">
        <w:trPr>
          <w:trHeight w:val="306"/>
        </w:trPr>
        <w:tc>
          <w:tcPr>
            <w:tcW w:w="1836" w:type="dxa"/>
          </w:tcPr>
          <w:p w:rsidR="007242C8" w:rsidRPr="00F316ED" w:rsidRDefault="00F316ED" w:rsidP="007242C8">
            <w:pPr>
              <w:pStyle w:val="TableParagraph"/>
              <w:spacing w:before="12" w:line="276" w:lineRule="auto"/>
              <w:ind w:left="157" w:right="138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318" w:type="dxa"/>
          </w:tcPr>
          <w:p w:rsidR="007242C8" w:rsidRPr="00F316ED" w:rsidRDefault="007242C8" w:rsidP="007242C8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 w:rsidRPr="00F316ED">
              <w:rPr>
                <w:sz w:val="24"/>
                <w:szCs w:val="24"/>
                <w:lang w:val="sq-AL"/>
              </w:rPr>
              <w:t>1</w:t>
            </w:r>
            <w:r w:rsidR="00F316ED">
              <w:rPr>
                <w:sz w:val="24"/>
                <w:szCs w:val="24"/>
                <w:lang w:val="sq-AL"/>
              </w:rPr>
              <w:t xml:space="preserve"> (D</w:t>
            </w:r>
            <w:r w:rsidRPr="00F316ED">
              <w:rPr>
                <w:sz w:val="24"/>
                <w:szCs w:val="24"/>
                <w:lang w:val="sq-AL"/>
              </w:rPr>
              <w:t>obët)</w:t>
            </w:r>
          </w:p>
        </w:tc>
        <w:tc>
          <w:tcPr>
            <w:tcW w:w="1800" w:type="dxa"/>
          </w:tcPr>
          <w:p w:rsidR="007242C8" w:rsidRPr="00F316ED" w:rsidRDefault="00F316ED" w:rsidP="007242C8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2 (M</w:t>
            </w:r>
            <w:r w:rsidR="007242C8" w:rsidRPr="00F316ED">
              <w:rPr>
                <w:sz w:val="24"/>
                <w:szCs w:val="24"/>
                <w:lang w:val="sq-AL"/>
              </w:rPr>
              <w:t>jaftueshëm)</w:t>
            </w:r>
          </w:p>
        </w:tc>
        <w:tc>
          <w:tcPr>
            <w:tcW w:w="1304" w:type="dxa"/>
          </w:tcPr>
          <w:p w:rsidR="007242C8" w:rsidRPr="00F316ED" w:rsidRDefault="00F316ED" w:rsidP="007242C8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3 (</w:t>
            </w:r>
            <w:r w:rsidR="007242C8" w:rsidRPr="00F316ED">
              <w:rPr>
                <w:sz w:val="24"/>
                <w:szCs w:val="24"/>
                <w:lang w:val="sq-AL"/>
              </w:rPr>
              <w:t>Mirë)</w:t>
            </w:r>
          </w:p>
        </w:tc>
        <w:tc>
          <w:tcPr>
            <w:tcW w:w="1756" w:type="dxa"/>
          </w:tcPr>
          <w:p w:rsidR="007242C8" w:rsidRPr="00F316ED" w:rsidRDefault="007242C8" w:rsidP="007242C8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 w:rsidRPr="00F316ED">
              <w:rPr>
                <w:sz w:val="24"/>
                <w:szCs w:val="24"/>
                <w:lang w:val="sq-AL"/>
              </w:rPr>
              <w:t>4 (Shumë mirë)</w:t>
            </w:r>
          </w:p>
        </w:tc>
        <w:tc>
          <w:tcPr>
            <w:tcW w:w="1800" w:type="dxa"/>
          </w:tcPr>
          <w:p w:rsidR="007242C8" w:rsidRPr="00F316ED" w:rsidRDefault="007242C8" w:rsidP="007242C8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 w:rsidRPr="00F316ED">
              <w:rPr>
                <w:sz w:val="24"/>
                <w:szCs w:val="24"/>
                <w:lang w:val="sq-AL"/>
              </w:rPr>
              <w:t>5 (Shkëlqyeshëm)</w:t>
            </w:r>
          </w:p>
        </w:tc>
      </w:tr>
    </w:tbl>
    <w:p w:rsidR="00B52798" w:rsidRPr="00F316ED" w:rsidRDefault="00B52798" w:rsidP="00AD76A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q-AL"/>
        </w:rPr>
      </w:pPr>
    </w:p>
    <w:p w:rsidR="00B52798" w:rsidRPr="00F316ED" w:rsidRDefault="00B52798" w:rsidP="00B5279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B71CBD" w:rsidRPr="00F316ED" w:rsidRDefault="00EC36E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7242C8" w:rsidRPr="0045370A" w:rsidRDefault="007242C8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7242C8" w:rsidRPr="0045370A" w:rsidSect="00371878">
      <w:pgSz w:w="12240" w:h="15840"/>
      <w:pgMar w:top="720" w:right="720" w:bottom="360" w:left="1080" w:header="720" w:footer="720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8AC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98"/>
    <w:rsid w:val="0002457A"/>
    <w:rsid w:val="00041BA1"/>
    <w:rsid w:val="00062339"/>
    <w:rsid w:val="000C65F4"/>
    <w:rsid w:val="000E6D24"/>
    <w:rsid w:val="00141598"/>
    <w:rsid w:val="0016333A"/>
    <w:rsid w:val="001711C5"/>
    <w:rsid w:val="00191F1C"/>
    <w:rsid w:val="00195120"/>
    <w:rsid w:val="001B182F"/>
    <w:rsid w:val="001B645B"/>
    <w:rsid w:val="001D3A70"/>
    <w:rsid w:val="0021464E"/>
    <w:rsid w:val="00227231"/>
    <w:rsid w:val="00233D3D"/>
    <w:rsid w:val="00233D47"/>
    <w:rsid w:val="00244486"/>
    <w:rsid w:val="00260EA3"/>
    <w:rsid w:val="0026466D"/>
    <w:rsid w:val="0029075C"/>
    <w:rsid w:val="003155AB"/>
    <w:rsid w:val="00335C15"/>
    <w:rsid w:val="00371878"/>
    <w:rsid w:val="003769B8"/>
    <w:rsid w:val="00394A09"/>
    <w:rsid w:val="003B70E5"/>
    <w:rsid w:val="003D181A"/>
    <w:rsid w:val="003D6C05"/>
    <w:rsid w:val="003F4879"/>
    <w:rsid w:val="00430EAF"/>
    <w:rsid w:val="0045370A"/>
    <w:rsid w:val="00461C85"/>
    <w:rsid w:val="00482ACB"/>
    <w:rsid w:val="004D49BB"/>
    <w:rsid w:val="00552D79"/>
    <w:rsid w:val="00651F51"/>
    <w:rsid w:val="00685BB0"/>
    <w:rsid w:val="006A3A8F"/>
    <w:rsid w:val="006E2E04"/>
    <w:rsid w:val="006F1962"/>
    <w:rsid w:val="006F6687"/>
    <w:rsid w:val="00721A00"/>
    <w:rsid w:val="007242C8"/>
    <w:rsid w:val="00745F8A"/>
    <w:rsid w:val="0075647B"/>
    <w:rsid w:val="007D2B58"/>
    <w:rsid w:val="007D6F68"/>
    <w:rsid w:val="00801E60"/>
    <w:rsid w:val="00882A2C"/>
    <w:rsid w:val="00885882"/>
    <w:rsid w:val="008C7837"/>
    <w:rsid w:val="0092350B"/>
    <w:rsid w:val="00940D36"/>
    <w:rsid w:val="00941D71"/>
    <w:rsid w:val="00946AAE"/>
    <w:rsid w:val="00956C25"/>
    <w:rsid w:val="009C4442"/>
    <w:rsid w:val="00A145DF"/>
    <w:rsid w:val="00A30E60"/>
    <w:rsid w:val="00A403F7"/>
    <w:rsid w:val="00AA4DC2"/>
    <w:rsid w:val="00AB1E2A"/>
    <w:rsid w:val="00AD76A0"/>
    <w:rsid w:val="00AF19D2"/>
    <w:rsid w:val="00B457D9"/>
    <w:rsid w:val="00B52798"/>
    <w:rsid w:val="00BE12DD"/>
    <w:rsid w:val="00BF777D"/>
    <w:rsid w:val="00C44761"/>
    <w:rsid w:val="00CA4BEB"/>
    <w:rsid w:val="00CD6599"/>
    <w:rsid w:val="00CE2C6B"/>
    <w:rsid w:val="00CF79FA"/>
    <w:rsid w:val="00D20381"/>
    <w:rsid w:val="00D26DD8"/>
    <w:rsid w:val="00D3231F"/>
    <w:rsid w:val="00D63F14"/>
    <w:rsid w:val="00D63FCF"/>
    <w:rsid w:val="00D7601D"/>
    <w:rsid w:val="00D82357"/>
    <w:rsid w:val="00DE1F1A"/>
    <w:rsid w:val="00DF29F0"/>
    <w:rsid w:val="00E114B7"/>
    <w:rsid w:val="00E1411A"/>
    <w:rsid w:val="00E86F53"/>
    <w:rsid w:val="00E93066"/>
    <w:rsid w:val="00E94DF7"/>
    <w:rsid w:val="00EA4127"/>
    <w:rsid w:val="00EC080E"/>
    <w:rsid w:val="00EC0A43"/>
    <w:rsid w:val="00EC36ED"/>
    <w:rsid w:val="00EE7C19"/>
    <w:rsid w:val="00EF2985"/>
    <w:rsid w:val="00F316ED"/>
    <w:rsid w:val="00F7007C"/>
    <w:rsid w:val="00FA0204"/>
    <w:rsid w:val="00FE5AB4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C96A8-FE3A-4CE5-ACF0-BE10E7DC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B52798"/>
    <w:pPr>
      <w:numPr>
        <w:numId w:val="1"/>
      </w:numPr>
      <w:contextualSpacing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B52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C65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19FE1-B96A-4478-BF8F-CE465F57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jeta Rama</dc:creator>
  <cp:lastModifiedBy>Rea</cp:lastModifiedBy>
  <cp:revision>54</cp:revision>
  <dcterms:created xsi:type="dcterms:W3CDTF">2025-08-09T15:38:00Z</dcterms:created>
  <dcterms:modified xsi:type="dcterms:W3CDTF">2025-08-18T09:04:00Z</dcterms:modified>
</cp:coreProperties>
</file>